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955CC" w14:textId="0DAA6005" w:rsidR="00D629B5" w:rsidRDefault="00D629B5" w:rsidP="00D45C4E">
      <w:pPr>
        <w:pStyle w:val="Titel"/>
        <w:tabs>
          <w:tab w:val="left" w:pos="7238"/>
        </w:tabs>
        <w:rPr>
          <w:sz w:val="32"/>
          <w:szCs w:val="32"/>
        </w:rPr>
      </w:pPr>
    </w:p>
    <w:p w14:paraId="7B3D423B" w14:textId="77777777" w:rsidR="00D629B5" w:rsidRDefault="00D629B5" w:rsidP="00D45C4E">
      <w:pPr>
        <w:pStyle w:val="Titel"/>
        <w:tabs>
          <w:tab w:val="left" w:pos="7238"/>
        </w:tabs>
        <w:rPr>
          <w:sz w:val="32"/>
          <w:szCs w:val="32"/>
        </w:rPr>
      </w:pPr>
    </w:p>
    <w:p w14:paraId="7822CA71" w14:textId="77777777" w:rsidR="00D629B5" w:rsidRDefault="00D629B5" w:rsidP="00D45C4E">
      <w:pPr>
        <w:pStyle w:val="Titel"/>
        <w:tabs>
          <w:tab w:val="left" w:pos="7238"/>
        </w:tabs>
        <w:rPr>
          <w:sz w:val="32"/>
          <w:szCs w:val="32"/>
        </w:rPr>
      </w:pPr>
    </w:p>
    <w:p w14:paraId="09DBD842" w14:textId="77777777" w:rsidR="00970DC9" w:rsidRDefault="00970DC9" w:rsidP="00D45C4E">
      <w:pPr>
        <w:pStyle w:val="Titel"/>
        <w:tabs>
          <w:tab w:val="left" w:pos="7238"/>
        </w:tabs>
        <w:rPr>
          <w:rFonts w:asciiTheme="minorHAnsi" w:hAnsiTheme="minorHAnsi" w:cstheme="minorHAnsi"/>
          <w:sz w:val="32"/>
          <w:szCs w:val="32"/>
        </w:rPr>
      </w:pPr>
    </w:p>
    <w:p w14:paraId="01DA1AEB" w14:textId="77777777" w:rsidR="00970DC9" w:rsidRDefault="00970DC9" w:rsidP="00D45C4E">
      <w:pPr>
        <w:pStyle w:val="Titel"/>
        <w:tabs>
          <w:tab w:val="left" w:pos="7238"/>
        </w:tabs>
        <w:rPr>
          <w:rFonts w:asciiTheme="minorHAnsi" w:hAnsiTheme="minorHAnsi" w:cstheme="minorHAnsi"/>
          <w:sz w:val="32"/>
          <w:szCs w:val="32"/>
        </w:rPr>
      </w:pPr>
    </w:p>
    <w:p w14:paraId="785CFB85" w14:textId="77777777" w:rsidR="00970DC9" w:rsidRDefault="00970DC9" w:rsidP="00D45C4E">
      <w:pPr>
        <w:pStyle w:val="Titel"/>
        <w:tabs>
          <w:tab w:val="left" w:pos="7238"/>
        </w:tabs>
        <w:rPr>
          <w:rFonts w:asciiTheme="minorHAnsi" w:hAnsiTheme="minorHAnsi" w:cstheme="minorHAnsi"/>
          <w:sz w:val="32"/>
          <w:szCs w:val="32"/>
        </w:rPr>
      </w:pPr>
    </w:p>
    <w:p w14:paraId="69BD3860" w14:textId="15D3D88B" w:rsidR="00CB535A" w:rsidRDefault="00242792" w:rsidP="00D45C4E">
      <w:pPr>
        <w:pStyle w:val="Titel"/>
        <w:tabs>
          <w:tab w:val="left" w:pos="7238"/>
        </w:tabs>
        <w:rPr>
          <w:rFonts w:asciiTheme="minorHAnsi" w:hAnsiTheme="minorHAnsi" w:cstheme="minorHAnsi"/>
          <w:sz w:val="32"/>
          <w:szCs w:val="32"/>
        </w:rPr>
      </w:pPr>
      <w:r w:rsidRPr="00970DC9">
        <w:rPr>
          <w:rFonts w:asciiTheme="minorHAnsi" w:hAnsiTheme="minorHAnsi" w:cstheme="minorHAnsi"/>
          <w:sz w:val="32"/>
          <w:szCs w:val="32"/>
        </w:rPr>
        <w:t>Agenda best</w:t>
      </w:r>
      <w:r w:rsidR="00991557" w:rsidRPr="00970DC9">
        <w:rPr>
          <w:rFonts w:asciiTheme="minorHAnsi" w:hAnsiTheme="minorHAnsi" w:cstheme="minorHAnsi"/>
          <w:sz w:val="32"/>
          <w:szCs w:val="32"/>
        </w:rPr>
        <w:t>uursvergadering</w:t>
      </w:r>
    </w:p>
    <w:p w14:paraId="7B270703" w14:textId="77777777" w:rsidR="00970DC9" w:rsidRPr="00970DC9" w:rsidRDefault="00970DC9" w:rsidP="00970DC9"/>
    <w:p w14:paraId="1B28A74C" w14:textId="77777777" w:rsidR="00101F4A" w:rsidRPr="00970DC9" w:rsidRDefault="00101F4A" w:rsidP="00101F4A">
      <w:pPr>
        <w:rPr>
          <w:rFonts w:asciiTheme="minorHAnsi" w:hAnsiTheme="minorHAnsi" w:cstheme="minorHAnsi"/>
          <w:b/>
          <w:sz w:val="32"/>
          <w:szCs w:val="32"/>
        </w:rPr>
      </w:pPr>
      <w:r w:rsidRPr="00970DC9">
        <w:rPr>
          <w:rFonts w:asciiTheme="minorHAnsi" w:hAnsiTheme="minorHAnsi" w:cstheme="minorHAnsi"/>
          <w:b/>
          <w:sz w:val="32"/>
          <w:szCs w:val="32"/>
        </w:rPr>
        <w:t>Datum bespreking:</w:t>
      </w:r>
      <w:r w:rsidRPr="00970DC9">
        <w:rPr>
          <w:rFonts w:asciiTheme="minorHAnsi" w:hAnsiTheme="minorHAnsi" w:cstheme="minorHAnsi"/>
          <w:b/>
          <w:sz w:val="32"/>
          <w:szCs w:val="32"/>
        </w:rPr>
        <w:tab/>
      </w:r>
      <w:r w:rsidRPr="00970DC9">
        <w:rPr>
          <w:rFonts w:asciiTheme="minorHAnsi" w:hAnsiTheme="minorHAnsi" w:cstheme="minorHAnsi"/>
          <w:b/>
          <w:sz w:val="32"/>
          <w:szCs w:val="32"/>
        </w:rPr>
        <w:tab/>
        <w:t>Tijd bespreking:</w:t>
      </w:r>
      <w:r w:rsidRPr="00970DC9">
        <w:rPr>
          <w:rFonts w:asciiTheme="minorHAnsi" w:hAnsiTheme="minorHAnsi" w:cstheme="minorHAnsi"/>
          <w:b/>
          <w:sz w:val="32"/>
          <w:szCs w:val="32"/>
        </w:rPr>
        <w:tab/>
      </w:r>
      <w:r w:rsidRPr="00970DC9">
        <w:rPr>
          <w:rFonts w:asciiTheme="minorHAnsi" w:hAnsiTheme="minorHAnsi" w:cstheme="minorHAnsi"/>
          <w:b/>
          <w:sz w:val="32"/>
          <w:szCs w:val="32"/>
        </w:rPr>
        <w:tab/>
        <w:t>Locatie:</w:t>
      </w:r>
    </w:p>
    <w:p w14:paraId="7A3C0070" w14:textId="07F3B9D5" w:rsidR="00101F4A" w:rsidRPr="00970DC9" w:rsidRDefault="00BC4AF9" w:rsidP="00101F4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0-01-2021</w:t>
      </w:r>
      <w:r w:rsidR="00101F4A" w:rsidRPr="00970DC9">
        <w:rPr>
          <w:rFonts w:asciiTheme="minorHAnsi" w:hAnsiTheme="minorHAnsi" w:cstheme="minorHAnsi"/>
          <w:sz w:val="28"/>
          <w:szCs w:val="28"/>
        </w:rPr>
        <w:tab/>
      </w:r>
      <w:r w:rsidR="00970DC9">
        <w:rPr>
          <w:rFonts w:asciiTheme="minorHAnsi" w:hAnsiTheme="minorHAnsi" w:cstheme="minorHAnsi"/>
          <w:sz w:val="28"/>
          <w:szCs w:val="28"/>
        </w:rPr>
        <w:tab/>
      </w:r>
      <w:r w:rsidR="009A36FF">
        <w:rPr>
          <w:rFonts w:asciiTheme="minorHAnsi" w:hAnsiTheme="minorHAnsi" w:cstheme="minorHAnsi"/>
          <w:sz w:val="28"/>
          <w:szCs w:val="28"/>
        </w:rPr>
        <w:tab/>
      </w:r>
      <w:r w:rsidR="009A36FF">
        <w:rPr>
          <w:rFonts w:asciiTheme="minorHAnsi" w:hAnsiTheme="minorHAnsi" w:cstheme="minorHAnsi"/>
          <w:sz w:val="28"/>
          <w:szCs w:val="28"/>
        </w:rPr>
        <w:tab/>
      </w:r>
      <w:r w:rsidR="00970DC9">
        <w:rPr>
          <w:rFonts w:asciiTheme="minorHAnsi" w:hAnsiTheme="minorHAnsi" w:cstheme="minorHAnsi"/>
          <w:sz w:val="28"/>
          <w:szCs w:val="28"/>
        </w:rPr>
        <w:t>19.</w:t>
      </w:r>
      <w:r w:rsidR="000C6AF6">
        <w:rPr>
          <w:rFonts w:asciiTheme="minorHAnsi" w:hAnsiTheme="minorHAnsi" w:cstheme="minorHAnsi"/>
          <w:sz w:val="28"/>
          <w:szCs w:val="28"/>
        </w:rPr>
        <w:t>00</w:t>
      </w:r>
      <w:r w:rsidR="00970DC9">
        <w:rPr>
          <w:rFonts w:asciiTheme="minorHAnsi" w:hAnsiTheme="minorHAnsi" w:cstheme="minorHAnsi"/>
          <w:sz w:val="28"/>
          <w:szCs w:val="28"/>
        </w:rPr>
        <w:t xml:space="preserve"> </w:t>
      </w:r>
      <w:r w:rsidR="00101F4A" w:rsidRPr="00970DC9">
        <w:rPr>
          <w:rFonts w:asciiTheme="minorHAnsi" w:hAnsiTheme="minorHAnsi" w:cstheme="minorHAnsi"/>
          <w:sz w:val="28"/>
          <w:szCs w:val="28"/>
        </w:rPr>
        <w:t>uur</w:t>
      </w:r>
      <w:r w:rsidR="00101F4A" w:rsidRPr="00970DC9">
        <w:rPr>
          <w:rFonts w:asciiTheme="minorHAnsi" w:hAnsiTheme="minorHAnsi" w:cstheme="minorHAnsi"/>
          <w:sz w:val="28"/>
          <w:szCs w:val="28"/>
        </w:rPr>
        <w:tab/>
      </w:r>
      <w:r w:rsidR="00101F4A" w:rsidRPr="00970DC9">
        <w:rPr>
          <w:rFonts w:asciiTheme="minorHAnsi" w:hAnsiTheme="minorHAnsi" w:cstheme="minorHAnsi"/>
          <w:sz w:val="28"/>
          <w:szCs w:val="28"/>
        </w:rPr>
        <w:tab/>
      </w:r>
      <w:r w:rsidR="00101F4A" w:rsidRPr="00970DC9">
        <w:rPr>
          <w:rFonts w:asciiTheme="minorHAnsi" w:hAnsiTheme="minorHAnsi" w:cstheme="minorHAnsi"/>
          <w:sz w:val="28"/>
          <w:szCs w:val="28"/>
        </w:rPr>
        <w:tab/>
      </w:r>
      <w:r w:rsidR="000C6AF6">
        <w:rPr>
          <w:rFonts w:asciiTheme="minorHAnsi" w:hAnsiTheme="minorHAnsi" w:cstheme="minorHAnsi"/>
          <w:sz w:val="28"/>
          <w:szCs w:val="28"/>
        </w:rPr>
        <w:t>Humperdincklaan 4</w:t>
      </w:r>
      <w:r w:rsidR="00B664BE">
        <w:rPr>
          <w:rFonts w:asciiTheme="minorHAnsi" w:hAnsiTheme="minorHAnsi" w:cstheme="minorHAnsi"/>
          <w:sz w:val="28"/>
          <w:szCs w:val="28"/>
        </w:rPr>
        <w:t>, Eindhoven</w:t>
      </w:r>
    </w:p>
    <w:p w14:paraId="4381F73C" w14:textId="34A52970" w:rsidR="00970DC9" w:rsidRDefault="00970DC9" w:rsidP="008A23C9">
      <w:pPr>
        <w:rPr>
          <w:rFonts w:asciiTheme="minorHAnsi" w:hAnsiTheme="minorHAnsi" w:cstheme="minorHAnsi"/>
          <w:b/>
          <w:bCs/>
          <w:u w:val="single"/>
        </w:rPr>
      </w:pPr>
    </w:p>
    <w:p w14:paraId="3F338E1F" w14:textId="28C6BCB7" w:rsidR="00F3652B" w:rsidRDefault="00F3652B" w:rsidP="008A23C9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_______________________________________________________________________________</w:t>
      </w:r>
    </w:p>
    <w:p w14:paraId="6DBD64E0" w14:textId="77777777" w:rsidR="00970DC9" w:rsidRDefault="00970DC9" w:rsidP="008A23C9">
      <w:pPr>
        <w:rPr>
          <w:rFonts w:asciiTheme="minorHAnsi" w:hAnsiTheme="minorHAnsi" w:cstheme="minorHAnsi"/>
          <w:b/>
          <w:bCs/>
          <w:u w:val="single"/>
        </w:rPr>
      </w:pPr>
    </w:p>
    <w:p w14:paraId="6AE9CD76" w14:textId="6EE96ABC" w:rsidR="00101F4A" w:rsidRDefault="00101F4A" w:rsidP="000C6AF6">
      <w:pPr>
        <w:pStyle w:val="Kop1"/>
        <w:rPr>
          <w:b/>
          <w:bCs/>
        </w:rPr>
      </w:pPr>
      <w:r w:rsidRPr="000C6AF6">
        <w:rPr>
          <w:b/>
          <w:bCs/>
        </w:rPr>
        <w:t>Opening</w:t>
      </w:r>
      <w:r w:rsidR="00BB035F" w:rsidRPr="000C6AF6">
        <w:rPr>
          <w:b/>
          <w:bCs/>
        </w:rPr>
        <w:t>:</w:t>
      </w:r>
    </w:p>
    <w:p w14:paraId="0BB0A37D" w14:textId="5B78661E" w:rsidR="00C57583" w:rsidRPr="00C57583" w:rsidRDefault="00C57583" w:rsidP="00C57583">
      <w:pPr>
        <w:pStyle w:val="Lijstalinea"/>
        <w:numPr>
          <w:ilvl w:val="0"/>
          <w:numId w:val="21"/>
        </w:numPr>
      </w:pPr>
      <w:r>
        <w:t>Nieuwjaarswens en opening van de vergadering</w:t>
      </w:r>
    </w:p>
    <w:p w14:paraId="448CBE23" w14:textId="77777777" w:rsidR="00BB035F" w:rsidRPr="00970DC9" w:rsidRDefault="00BB035F" w:rsidP="008A23C9">
      <w:pPr>
        <w:rPr>
          <w:rFonts w:asciiTheme="minorHAnsi" w:hAnsiTheme="minorHAnsi" w:cstheme="minorHAnsi"/>
        </w:rPr>
      </w:pPr>
    </w:p>
    <w:p w14:paraId="267C0827" w14:textId="0E8B9088" w:rsidR="00101F4A" w:rsidRDefault="00C57583" w:rsidP="00715EE1">
      <w:pPr>
        <w:pStyle w:val="Kop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ebsite</w:t>
      </w:r>
    </w:p>
    <w:p w14:paraId="1B3479CA" w14:textId="33C61C82" w:rsidR="00C57583" w:rsidRPr="00C57583" w:rsidRDefault="00C57583" w:rsidP="00C57583">
      <w:pPr>
        <w:pStyle w:val="Lijstalinea"/>
        <w:numPr>
          <w:ilvl w:val="0"/>
          <w:numId w:val="21"/>
        </w:numPr>
      </w:pPr>
      <w:r>
        <w:t>De nieuwe website bekijken en de taken hierover verdelen</w:t>
      </w:r>
    </w:p>
    <w:p w14:paraId="447980F0" w14:textId="77777777" w:rsidR="00834BBC" w:rsidRPr="000C6AF6" w:rsidRDefault="00834BBC" w:rsidP="00834BBC">
      <w:pPr>
        <w:pStyle w:val="Kop1"/>
        <w:numPr>
          <w:ilvl w:val="0"/>
          <w:numId w:val="0"/>
        </w:numPr>
        <w:rPr>
          <w:rFonts w:asciiTheme="minorHAnsi" w:hAnsiTheme="minorHAnsi" w:cstheme="minorHAnsi"/>
          <w:b/>
          <w:bCs/>
        </w:rPr>
      </w:pPr>
    </w:p>
    <w:p w14:paraId="66719E02" w14:textId="6A53C6A2" w:rsidR="00C57583" w:rsidRDefault="00C57583" w:rsidP="00715EE1">
      <w:pPr>
        <w:pStyle w:val="Kop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egroting 2021</w:t>
      </w:r>
    </w:p>
    <w:p w14:paraId="2AF813A3" w14:textId="77777777" w:rsidR="00C57583" w:rsidRPr="00C57583" w:rsidRDefault="00C57583" w:rsidP="00C57583"/>
    <w:p w14:paraId="75F808B9" w14:textId="126290A5" w:rsidR="00101F4A" w:rsidRPr="000C6AF6" w:rsidRDefault="00C57583" w:rsidP="00715EE1">
      <w:pPr>
        <w:pStyle w:val="Kop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ctiviteiten 2021</w:t>
      </w:r>
      <w:r w:rsidR="00101F4A" w:rsidRPr="000C6AF6">
        <w:rPr>
          <w:rFonts w:asciiTheme="minorHAnsi" w:hAnsiTheme="minorHAnsi" w:cstheme="minorHAnsi"/>
          <w:b/>
          <w:bCs/>
        </w:rPr>
        <w:t xml:space="preserve"> </w:t>
      </w:r>
    </w:p>
    <w:p w14:paraId="1D2B1477" w14:textId="77777777" w:rsidR="00834BBC" w:rsidRPr="000C6AF6" w:rsidRDefault="00834BBC" w:rsidP="00834BBC">
      <w:pPr>
        <w:rPr>
          <w:rFonts w:asciiTheme="minorHAnsi" w:hAnsiTheme="minorHAnsi" w:cstheme="minorHAnsi"/>
          <w:b/>
          <w:bCs/>
        </w:rPr>
      </w:pPr>
    </w:p>
    <w:p w14:paraId="4C0FE200" w14:textId="5DC52CFB" w:rsidR="00BB035F" w:rsidRPr="000C6AF6" w:rsidRDefault="00101F4A" w:rsidP="00715EE1">
      <w:pPr>
        <w:pStyle w:val="Kop1"/>
        <w:rPr>
          <w:rFonts w:asciiTheme="minorHAnsi" w:hAnsiTheme="minorHAnsi" w:cstheme="minorHAnsi"/>
          <w:b/>
          <w:bCs/>
        </w:rPr>
      </w:pPr>
      <w:bookmarkStart w:id="0" w:name="_Hlk498011266"/>
      <w:r w:rsidRPr="000C6AF6">
        <w:rPr>
          <w:rFonts w:asciiTheme="minorHAnsi" w:hAnsiTheme="minorHAnsi" w:cstheme="minorHAnsi"/>
          <w:b/>
          <w:bCs/>
        </w:rPr>
        <w:t>Rondvraag</w:t>
      </w:r>
    </w:p>
    <w:p w14:paraId="3AD238FC" w14:textId="1B9F5F18" w:rsidR="00D2592E" w:rsidRPr="000C6AF6" w:rsidRDefault="00E14165" w:rsidP="00BB035F">
      <w:pPr>
        <w:pStyle w:val="Kop1"/>
        <w:numPr>
          <w:ilvl w:val="0"/>
          <w:numId w:val="0"/>
        </w:numPr>
        <w:ind w:left="426"/>
        <w:rPr>
          <w:rFonts w:asciiTheme="minorHAnsi" w:hAnsiTheme="minorHAnsi" w:cstheme="minorHAnsi"/>
          <w:b/>
          <w:bCs/>
        </w:rPr>
      </w:pPr>
      <w:r w:rsidRPr="000C6AF6">
        <w:rPr>
          <w:rFonts w:asciiTheme="minorHAnsi" w:hAnsiTheme="minorHAnsi" w:cstheme="minorHAnsi"/>
          <w:b/>
          <w:bCs/>
        </w:rPr>
        <w:t xml:space="preserve"> </w:t>
      </w:r>
      <w:bookmarkEnd w:id="0"/>
    </w:p>
    <w:p w14:paraId="2DE1002D" w14:textId="6DBDB8E3" w:rsidR="00101F4A" w:rsidRPr="000C6AF6" w:rsidRDefault="00101F4A" w:rsidP="00715EE1">
      <w:pPr>
        <w:pStyle w:val="Kop1"/>
        <w:rPr>
          <w:rFonts w:asciiTheme="minorHAnsi" w:hAnsiTheme="minorHAnsi" w:cstheme="minorHAnsi"/>
          <w:b/>
          <w:bCs/>
        </w:rPr>
      </w:pPr>
      <w:r w:rsidRPr="000C6AF6">
        <w:rPr>
          <w:rFonts w:asciiTheme="minorHAnsi" w:hAnsiTheme="minorHAnsi" w:cstheme="minorHAnsi"/>
          <w:b/>
          <w:bCs/>
        </w:rPr>
        <w:t>Sluiting</w:t>
      </w:r>
    </w:p>
    <w:p w14:paraId="226ADD92" w14:textId="4640EC7D" w:rsidR="00A61F89" w:rsidRPr="000C6AF6" w:rsidRDefault="00A61F89" w:rsidP="00A61F89">
      <w:pPr>
        <w:rPr>
          <w:rFonts w:asciiTheme="minorHAnsi" w:hAnsiTheme="minorHAnsi" w:cstheme="minorHAnsi"/>
          <w:b/>
          <w:bCs/>
        </w:rPr>
      </w:pPr>
    </w:p>
    <w:sectPr w:rsidR="00A61F89" w:rsidRPr="000C6AF6" w:rsidSect="00731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73E17" w14:textId="77777777" w:rsidR="00995387" w:rsidRDefault="00995387" w:rsidP="00DA7E08">
      <w:r>
        <w:separator/>
      </w:r>
    </w:p>
  </w:endnote>
  <w:endnote w:type="continuationSeparator" w:id="0">
    <w:p w14:paraId="3403F0EA" w14:textId="77777777" w:rsidR="00995387" w:rsidRDefault="00995387" w:rsidP="00DA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D7D4C" w14:textId="77777777" w:rsidR="00286B3B" w:rsidRDefault="00286B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C4C45" w14:textId="77777777" w:rsidR="00665F25" w:rsidRPr="00D629B5" w:rsidRDefault="00665F25" w:rsidP="00D629B5">
    <w:pPr>
      <w:widowControl w:val="0"/>
      <w:spacing w:line="285" w:lineRule="auto"/>
      <w:outlineLvl w:val="0"/>
      <w:rPr>
        <w:rFonts w:ascii="Verdana" w:eastAsia="Times New Roman" w:hAnsi="Verdana" w:cs="Times New Roman"/>
        <w:b/>
        <w:color w:val="7D0063"/>
        <w:kern w:val="28"/>
        <w:sz w:val="20"/>
        <w:szCs w:val="20"/>
        <w:lang w:eastAsia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14174" w14:textId="77777777" w:rsidR="00286B3B" w:rsidRDefault="00286B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B1B6B" w14:textId="77777777" w:rsidR="00995387" w:rsidRDefault="00995387" w:rsidP="00DA7E08">
      <w:r>
        <w:separator/>
      </w:r>
    </w:p>
  </w:footnote>
  <w:footnote w:type="continuationSeparator" w:id="0">
    <w:p w14:paraId="64863E73" w14:textId="77777777" w:rsidR="00995387" w:rsidRDefault="00995387" w:rsidP="00DA7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F94B6" w14:textId="77777777" w:rsidR="00286B3B" w:rsidRDefault="00286B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592E1" w14:textId="32FCCF9E" w:rsidR="00665F25" w:rsidRDefault="00995387">
    <w:pPr>
      <w:pStyle w:val="Koptekst"/>
      <w:jc w:val="right"/>
    </w:pPr>
    <w:sdt>
      <w:sdtPr>
        <w:id w:val="483075819"/>
        <w:docPartObj>
          <w:docPartGallery w:val="Page Numbers (Top of Page)"/>
          <w:docPartUnique/>
        </w:docPartObj>
      </w:sdtPr>
      <w:sdtEndPr/>
      <w:sdtContent>
        <w:r w:rsidR="00665F25" w:rsidRPr="0089232F">
          <w:rPr>
            <w:noProof/>
            <w:lang w:val="en-US"/>
          </w:rPr>
          <w:drawing>
            <wp:anchor distT="0" distB="0" distL="114300" distR="114300" simplePos="0" relativeHeight="251657216" behindDoc="0" locked="0" layoutInCell="1" allowOverlap="1" wp14:anchorId="6B0C8F8C" wp14:editId="5BEBD868">
              <wp:simplePos x="0" y="0"/>
              <wp:positionH relativeFrom="column">
                <wp:posOffset>-672465</wp:posOffset>
              </wp:positionH>
              <wp:positionV relativeFrom="paragraph">
                <wp:posOffset>4445</wp:posOffset>
              </wp:positionV>
              <wp:extent cx="7467600" cy="1180465"/>
              <wp:effectExtent l="0" t="0" r="0" b="635"/>
              <wp:wrapNone/>
              <wp:docPr id="3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67600" cy="11804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665F25">
          <w:t xml:space="preserve"> </w:t>
        </w:r>
      </w:sdtContent>
    </w:sdt>
  </w:p>
  <w:p w14:paraId="48C0A910" w14:textId="77777777" w:rsidR="00665F25" w:rsidRDefault="00665F2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4914F" w14:textId="77777777" w:rsidR="00286B3B" w:rsidRDefault="00286B3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8B40"/>
      </v:shape>
    </w:pict>
  </w:numPicBullet>
  <w:abstractNum w:abstractNumId="0" w15:restartNumberingAfterBreak="0">
    <w:nsid w:val="01B35022"/>
    <w:multiLevelType w:val="hybridMultilevel"/>
    <w:tmpl w:val="F2622D46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0B5425"/>
    <w:multiLevelType w:val="hybridMultilevel"/>
    <w:tmpl w:val="C2585D0A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E20FE6"/>
    <w:multiLevelType w:val="hybridMultilevel"/>
    <w:tmpl w:val="9D08AF42"/>
    <w:lvl w:ilvl="0" w:tplc="0413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7C5372"/>
    <w:multiLevelType w:val="hybridMultilevel"/>
    <w:tmpl w:val="8E607B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82BAC"/>
    <w:multiLevelType w:val="hybridMultilevel"/>
    <w:tmpl w:val="FF0AE53C"/>
    <w:lvl w:ilvl="0" w:tplc="0413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1E1FCC"/>
    <w:multiLevelType w:val="hybridMultilevel"/>
    <w:tmpl w:val="32A2D5DE"/>
    <w:lvl w:ilvl="0" w:tplc="0413000F">
      <w:start w:val="1"/>
      <w:numFmt w:val="decimal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CC705B"/>
    <w:multiLevelType w:val="hybridMultilevel"/>
    <w:tmpl w:val="42EA8092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C4177CF"/>
    <w:multiLevelType w:val="hybridMultilevel"/>
    <w:tmpl w:val="179C06C0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18D2DAA"/>
    <w:multiLevelType w:val="hybridMultilevel"/>
    <w:tmpl w:val="BAA855A6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61581F"/>
    <w:multiLevelType w:val="hybridMultilevel"/>
    <w:tmpl w:val="DBC479D4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398305BD"/>
    <w:multiLevelType w:val="hybridMultilevel"/>
    <w:tmpl w:val="C9B24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26259"/>
    <w:multiLevelType w:val="hybridMultilevel"/>
    <w:tmpl w:val="5DCE0B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A27C1"/>
    <w:multiLevelType w:val="hybridMultilevel"/>
    <w:tmpl w:val="C3845148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6043BFA"/>
    <w:multiLevelType w:val="hybridMultilevel"/>
    <w:tmpl w:val="59105542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66A1BAF"/>
    <w:multiLevelType w:val="hybridMultilevel"/>
    <w:tmpl w:val="20AA8DF4"/>
    <w:lvl w:ilvl="0" w:tplc="494EC186">
      <w:start w:val="1"/>
      <w:numFmt w:val="decimal"/>
      <w:pStyle w:val="Kop1"/>
      <w:lvlText w:val="%1."/>
      <w:lvlJc w:val="left"/>
      <w:pPr>
        <w:ind w:left="1440" w:hanging="360"/>
      </w:pPr>
    </w:lvl>
    <w:lvl w:ilvl="1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2849C0"/>
    <w:multiLevelType w:val="hybridMultilevel"/>
    <w:tmpl w:val="19AE6F84"/>
    <w:lvl w:ilvl="0" w:tplc="AE486A86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5F020F8"/>
    <w:multiLevelType w:val="hybridMultilevel"/>
    <w:tmpl w:val="157696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C21BC"/>
    <w:multiLevelType w:val="hybridMultilevel"/>
    <w:tmpl w:val="D1AC6C8C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8E20036"/>
    <w:multiLevelType w:val="hybridMultilevel"/>
    <w:tmpl w:val="8C1EDD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F199B"/>
    <w:multiLevelType w:val="hybridMultilevel"/>
    <w:tmpl w:val="20A6FA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B6948"/>
    <w:multiLevelType w:val="hybridMultilevel"/>
    <w:tmpl w:val="880250B6"/>
    <w:lvl w:ilvl="0" w:tplc="598A6966">
      <w:start w:val="1"/>
      <w:numFmt w:val="bullet"/>
      <w:pStyle w:val="Kop2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8"/>
  </w:num>
  <w:num w:numId="5">
    <w:abstractNumId w:val="4"/>
  </w:num>
  <w:num w:numId="6">
    <w:abstractNumId w:val="15"/>
  </w:num>
  <w:num w:numId="7">
    <w:abstractNumId w:val="20"/>
  </w:num>
  <w:num w:numId="8">
    <w:abstractNumId w:val="7"/>
  </w:num>
  <w:num w:numId="9">
    <w:abstractNumId w:val="1"/>
  </w:num>
  <w:num w:numId="10">
    <w:abstractNumId w:val="10"/>
  </w:num>
  <w:num w:numId="11">
    <w:abstractNumId w:val="16"/>
  </w:num>
  <w:num w:numId="12">
    <w:abstractNumId w:val="9"/>
  </w:num>
  <w:num w:numId="13">
    <w:abstractNumId w:val="6"/>
  </w:num>
  <w:num w:numId="14">
    <w:abstractNumId w:val="0"/>
  </w:num>
  <w:num w:numId="15">
    <w:abstractNumId w:val="19"/>
  </w:num>
  <w:num w:numId="16">
    <w:abstractNumId w:val="17"/>
  </w:num>
  <w:num w:numId="17">
    <w:abstractNumId w:val="18"/>
  </w:num>
  <w:num w:numId="18">
    <w:abstractNumId w:val="5"/>
  </w:num>
  <w:num w:numId="19">
    <w:abstractNumId w:val="2"/>
  </w:num>
  <w:num w:numId="20">
    <w:abstractNumId w:val="11"/>
  </w:num>
  <w:num w:numId="2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E08"/>
    <w:rsid w:val="00000BAD"/>
    <w:rsid w:val="000011A7"/>
    <w:rsid w:val="0000329E"/>
    <w:rsid w:val="0000416F"/>
    <w:rsid w:val="00004262"/>
    <w:rsid w:val="0000646A"/>
    <w:rsid w:val="00011271"/>
    <w:rsid w:val="00014027"/>
    <w:rsid w:val="0001485C"/>
    <w:rsid w:val="000169B7"/>
    <w:rsid w:val="00017851"/>
    <w:rsid w:val="00021FD4"/>
    <w:rsid w:val="00026364"/>
    <w:rsid w:val="00031172"/>
    <w:rsid w:val="00033943"/>
    <w:rsid w:val="000348CC"/>
    <w:rsid w:val="000374BE"/>
    <w:rsid w:val="00041279"/>
    <w:rsid w:val="00041917"/>
    <w:rsid w:val="00045546"/>
    <w:rsid w:val="00052345"/>
    <w:rsid w:val="0005264A"/>
    <w:rsid w:val="000612CC"/>
    <w:rsid w:val="00061627"/>
    <w:rsid w:val="00062AE4"/>
    <w:rsid w:val="00063E0D"/>
    <w:rsid w:val="0007645B"/>
    <w:rsid w:val="000770E3"/>
    <w:rsid w:val="00080B5D"/>
    <w:rsid w:val="00084A87"/>
    <w:rsid w:val="00085C8A"/>
    <w:rsid w:val="00094433"/>
    <w:rsid w:val="0009536B"/>
    <w:rsid w:val="000A1AC5"/>
    <w:rsid w:val="000A1DDA"/>
    <w:rsid w:val="000A2673"/>
    <w:rsid w:val="000A2696"/>
    <w:rsid w:val="000A3805"/>
    <w:rsid w:val="000A4D9C"/>
    <w:rsid w:val="000B2924"/>
    <w:rsid w:val="000B2FDF"/>
    <w:rsid w:val="000B36A8"/>
    <w:rsid w:val="000B4350"/>
    <w:rsid w:val="000B5603"/>
    <w:rsid w:val="000B560D"/>
    <w:rsid w:val="000C6AF6"/>
    <w:rsid w:val="000D1140"/>
    <w:rsid w:val="000D79D0"/>
    <w:rsid w:val="000E0EC6"/>
    <w:rsid w:val="000E7B9D"/>
    <w:rsid w:val="000F4BBC"/>
    <w:rsid w:val="000F6404"/>
    <w:rsid w:val="00100061"/>
    <w:rsid w:val="00101F4A"/>
    <w:rsid w:val="00125244"/>
    <w:rsid w:val="00125FB2"/>
    <w:rsid w:val="001268F9"/>
    <w:rsid w:val="001307E4"/>
    <w:rsid w:val="00133632"/>
    <w:rsid w:val="00133DA2"/>
    <w:rsid w:val="00134B54"/>
    <w:rsid w:val="001353E9"/>
    <w:rsid w:val="001405A2"/>
    <w:rsid w:val="00150A60"/>
    <w:rsid w:val="0015368B"/>
    <w:rsid w:val="001541BC"/>
    <w:rsid w:val="001624A2"/>
    <w:rsid w:val="00166D7A"/>
    <w:rsid w:val="001742AE"/>
    <w:rsid w:val="00174AF1"/>
    <w:rsid w:val="00174BB3"/>
    <w:rsid w:val="0018001B"/>
    <w:rsid w:val="00180D80"/>
    <w:rsid w:val="00182C9D"/>
    <w:rsid w:val="00186D44"/>
    <w:rsid w:val="00195848"/>
    <w:rsid w:val="001A0533"/>
    <w:rsid w:val="001A2EF4"/>
    <w:rsid w:val="001A5594"/>
    <w:rsid w:val="001B1AB5"/>
    <w:rsid w:val="001B4974"/>
    <w:rsid w:val="001D1607"/>
    <w:rsid w:val="001D69F2"/>
    <w:rsid w:val="001D6F3C"/>
    <w:rsid w:val="001E03B5"/>
    <w:rsid w:val="001E2849"/>
    <w:rsid w:val="001E37AF"/>
    <w:rsid w:val="001E40EB"/>
    <w:rsid w:val="001F26B1"/>
    <w:rsid w:val="00201D28"/>
    <w:rsid w:val="00203AE1"/>
    <w:rsid w:val="0022126E"/>
    <w:rsid w:val="00222FB1"/>
    <w:rsid w:val="00230570"/>
    <w:rsid w:val="00241062"/>
    <w:rsid w:val="00242792"/>
    <w:rsid w:val="00244A34"/>
    <w:rsid w:val="00244B9C"/>
    <w:rsid w:val="002511A9"/>
    <w:rsid w:val="002625AA"/>
    <w:rsid w:val="0026731C"/>
    <w:rsid w:val="002731C8"/>
    <w:rsid w:val="002760EB"/>
    <w:rsid w:val="0028331B"/>
    <w:rsid w:val="00286B3B"/>
    <w:rsid w:val="00286D39"/>
    <w:rsid w:val="002878D4"/>
    <w:rsid w:val="002908B8"/>
    <w:rsid w:val="00290C18"/>
    <w:rsid w:val="0029256A"/>
    <w:rsid w:val="002932FF"/>
    <w:rsid w:val="002A26CB"/>
    <w:rsid w:val="002A3522"/>
    <w:rsid w:val="002A7BEB"/>
    <w:rsid w:val="002B56F4"/>
    <w:rsid w:val="002B7267"/>
    <w:rsid w:val="002C16EB"/>
    <w:rsid w:val="002E146B"/>
    <w:rsid w:val="002E6428"/>
    <w:rsid w:val="002E7B48"/>
    <w:rsid w:val="002F0396"/>
    <w:rsid w:val="00301058"/>
    <w:rsid w:val="0030507F"/>
    <w:rsid w:val="00307A56"/>
    <w:rsid w:val="003107FE"/>
    <w:rsid w:val="003113A1"/>
    <w:rsid w:val="003149EC"/>
    <w:rsid w:val="00315DCD"/>
    <w:rsid w:val="00320A56"/>
    <w:rsid w:val="00323450"/>
    <w:rsid w:val="0032686C"/>
    <w:rsid w:val="00330BBB"/>
    <w:rsid w:val="003313DC"/>
    <w:rsid w:val="003322F7"/>
    <w:rsid w:val="00332F50"/>
    <w:rsid w:val="003332E6"/>
    <w:rsid w:val="003335E4"/>
    <w:rsid w:val="00334EBA"/>
    <w:rsid w:val="00351548"/>
    <w:rsid w:val="00354121"/>
    <w:rsid w:val="00363BE8"/>
    <w:rsid w:val="00363E6F"/>
    <w:rsid w:val="00371E1E"/>
    <w:rsid w:val="003732B1"/>
    <w:rsid w:val="00374BF5"/>
    <w:rsid w:val="003840C4"/>
    <w:rsid w:val="00395500"/>
    <w:rsid w:val="00396C40"/>
    <w:rsid w:val="003A268A"/>
    <w:rsid w:val="003A2FC8"/>
    <w:rsid w:val="003A5EA0"/>
    <w:rsid w:val="003B6390"/>
    <w:rsid w:val="003C13A2"/>
    <w:rsid w:val="003C201F"/>
    <w:rsid w:val="003C2118"/>
    <w:rsid w:val="003C3A6F"/>
    <w:rsid w:val="003C43AB"/>
    <w:rsid w:val="003C4C54"/>
    <w:rsid w:val="003C799B"/>
    <w:rsid w:val="003D3AD0"/>
    <w:rsid w:val="003D5AFA"/>
    <w:rsid w:val="003E5BDB"/>
    <w:rsid w:val="003F062C"/>
    <w:rsid w:val="003F6710"/>
    <w:rsid w:val="003F67B3"/>
    <w:rsid w:val="003F715B"/>
    <w:rsid w:val="004007C7"/>
    <w:rsid w:val="004036D8"/>
    <w:rsid w:val="004074CF"/>
    <w:rsid w:val="0041502B"/>
    <w:rsid w:val="004152DA"/>
    <w:rsid w:val="0042358A"/>
    <w:rsid w:val="00433B63"/>
    <w:rsid w:val="00433F50"/>
    <w:rsid w:val="00434F7F"/>
    <w:rsid w:val="00441B6F"/>
    <w:rsid w:val="00444862"/>
    <w:rsid w:val="00444D33"/>
    <w:rsid w:val="0045248F"/>
    <w:rsid w:val="00460323"/>
    <w:rsid w:val="00466569"/>
    <w:rsid w:val="00472F7C"/>
    <w:rsid w:val="00477A3A"/>
    <w:rsid w:val="00480791"/>
    <w:rsid w:val="004830E6"/>
    <w:rsid w:val="0048381A"/>
    <w:rsid w:val="00487823"/>
    <w:rsid w:val="004906EA"/>
    <w:rsid w:val="004A2D28"/>
    <w:rsid w:val="004B508E"/>
    <w:rsid w:val="004B74DD"/>
    <w:rsid w:val="004B75DC"/>
    <w:rsid w:val="004B7806"/>
    <w:rsid w:val="004C0129"/>
    <w:rsid w:val="004C030C"/>
    <w:rsid w:val="004C27C0"/>
    <w:rsid w:val="004C3079"/>
    <w:rsid w:val="004C45E4"/>
    <w:rsid w:val="004C5056"/>
    <w:rsid w:val="004D29EF"/>
    <w:rsid w:val="004D4079"/>
    <w:rsid w:val="004D4489"/>
    <w:rsid w:val="004E0910"/>
    <w:rsid w:val="004E0AA3"/>
    <w:rsid w:val="004E1AEF"/>
    <w:rsid w:val="004E6121"/>
    <w:rsid w:val="004F139B"/>
    <w:rsid w:val="004F2D57"/>
    <w:rsid w:val="004F3960"/>
    <w:rsid w:val="005018C3"/>
    <w:rsid w:val="0050265A"/>
    <w:rsid w:val="00505559"/>
    <w:rsid w:val="00505E5F"/>
    <w:rsid w:val="00506394"/>
    <w:rsid w:val="00512333"/>
    <w:rsid w:val="00520285"/>
    <w:rsid w:val="00524722"/>
    <w:rsid w:val="005255EC"/>
    <w:rsid w:val="00532470"/>
    <w:rsid w:val="0053495E"/>
    <w:rsid w:val="0053564D"/>
    <w:rsid w:val="00535F96"/>
    <w:rsid w:val="005440E6"/>
    <w:rsid w:val="00551D52"/>
    <w:rsid w:val="00554D1F"/>
    <w:rsid w:val="0055581E"/>
    <w:rsid w:val="00556309"/>
    <w:rsid w:val="005654A1"/>
    <w:rsid w:val="00566E59"/>
    <w:rsid w:val="00567DF6"/>
    <w:rsid w:val="00570232"/>
    <w:rsid w:val="00580624"/>
    <w:rsid w:val="0058294C"/>
    <w:rsid w:val="00587CB4"/>
    <w:rsid w:val="00594E95"/>
    <w:rsid w:val="0059556E"/>
    <w:rsid w:val="005A697D"/>
    <w:rsid w:val="005B3671"/>
    <w:rsid w:val="005C6689"/>
    <w:rsid w:val="005D284F"/>
    <w:rsid w:val="005D3D2A"/>
    <w:rsid w:val="005D6065"/>
    <w:rsid w:val="005D7FB8"/>
    <w:rsid w:val="005E4621"/>
    <w:rsid w:val="005E4A56"/>
    <w:rsid w:val="005E781D"/>
    <w:rsid w:val="005F0934"/>
    <w:rsid w:val="005F2797"/>
    <w:rsid w:val="005F5F0C"/>
    <w:rsid w:val="00603A5C"/>
    <w:rsid w:val="00607313"/>
    <w:rsid w:val="00607849"/>
    <w:rsid w:val="00614BF3"/>
    <w:rsid w:val="006203E6"/>
    <w:rsid w:val="006220C8"/>
    <w:rsid w:val="00622549"/>
    <w:rsid w:val="00630069"/>
    <w:rsid w:val="006341FE"/>
    <w:rsid w:val="00635014"/>
    <w:rsid w:val="0064134B"/>
    <w:rsid w:val="00642C88"/>
    <w:rsid w:val="00651FEF"/>
    <w:rsid w:val="006532D5"/>
    <w:rsid w:val="006542D4"/>
    <w:rsid w:val="0065788C"/>
    <w:rsid w:val="00657F56"/>
    <w:rsid w:val="006634E6"/>
    <w:rsid w:val="0066523F"/>
    <w:rsid w:val="00665F25"/>
    <w:rsid w:val="00670B76"/>
    <w:rsid w:val="00673C30"/>
    <w:rsid w:val="00676BE7"/>
    <w:rsid w:val="00680DAA"/>
    <w:rsid w:val="00687E34"/>
    <w:rsid w:val="00695DE5"/>
    <w:rsid w:val="00697E3C"/>
    <w:rsid w:val="006A3A18"/>
    <w:rsid w:val="006A5BCA"/>
    <w:rsid w:val="006A7483"/>
    <w:rsid w:val="006B70F2"/>
    <w:rsid w:val="006C33E6"/>
    <w:rsid w:val="006D2332"/>
    <w:rsid w:val="006E1147"/>
    <w:rsid w:val="006E26D0"/>
    <w:rsid w:val="006E688C"/>
    <w:rsid w:val="006E7F12"/>
    <w:rsid w:val="006F1619"/>
    <w:rsid w:val="006F2078"/>
    <w:rsid w:val="006F50C3"/>
    <w:rsid w:val="006F55FF"/>
    <w:rsid w:val="007015A5"/>
    <w:rsid w:val="00701CCE"/>
    <w:rsid w:val="0071190C"/>
    <w:rsid w:val="00712683"/>
    <w:rsid w:val="00712DDC"/>
    <w:rsid w:val="00713CE7"/>
    <w:rsid w:val="00715883"/>
    <w:rsid w:val="00715EE1"/>
    <w:rsid w:val="00721EED"/>
    <w:rsid w:val="00724725"/>
    <w:rsid w:val="007266F0"/>
    <w:rsid w:val="00726D69"/>
    <w:rsid w:val="00730963"/>
    <w:rsid w:val="0073121F"/>
    <w:rsid w:val="00731AFF"/>
    <w:rsid w:val="00741EF9"/>
    <w:rsid w:val="007434E2"/>
    <w:rsid w:val="007445C5"/>
    <w:rsid w:val="00744CF4"/>
    <w:rsid w:val="007575EB"/>
    <w:rsid w:val="00761629"/>
    <w:rsid w:val="00766E17"/>
    <w:rsid w:val="00766F4D"/>
    <w:rsid w:val="0077331B"/>
    <w:rsid w:val="00773583"/>
    <w:rsid w:val="00784EF6"/>
    <w:rsid w:val="00791ACF"/>
    <w:rsid w:val="00797427"/>
    <w:rsid w:val="007A2958"/>
    <w:rsid w:val="007A3983"/>
    <w:rsid w:val="007A7A05"/>
    <w:rsid w:val="007B0B32"/>
    <w:rsid w:val="007B14DF"/>
    <w:rsid w:val="007B6132"/>
    <w:rsid w:val="007B62D9"/>
    <w:rsid w:val="007B6897"/>
    <w:rsid w:val="007C0B8F"/>
    <w:rsid w:val="007C1330"/>
    <w:rsid w:val="007C3FE5"/>
    <w:rsid w:val="007C446A"/>
    <w:rsid w:val="007C572D"/>
    <w:rsid w:val="007C68DF"/>
    <w:rsid w:val="007C7F77"/>
    <w:rsid w:val="007D131E"/>
    <w:rsid w:val="007D3B19"/>
    <w:rsid w:val="007D5EA0"/>
    <w:rsid w:val="007E5B0C"/>
    <w:rsid w:val="007F19BE"/>
    <w:rsid w:val="007F2B1A"/>
    <w:rsid w:val="007F6CB2"/>
    <w:rsid w:val="007F76A2"/>
    <w:rsid w:val="00802245"/>
    <w:rsid w:val="0080254C"/>
    <w:rsid w:val="0080273B"/>
    <w:rsid w:val="00803604"/>
    <w:rsid w:val="00803D7C"/>
    <w:rsid w:val="008069E8"/>
    <w:rsid w:val="008076E0"/>
    <w:rsid w:val="00810CC3"/>
    <w:rsid w:val="00814FBF"/>
    <w:rsid w:val="00832833"/>
    <w:rsid w:val="0083438F"/>
    <w:rsid w:val="00834BBC"/>
    <w:rsid w:val="00837778"/>
    <w:rsid w:val="00842B11"/>
    <w:rsid w:val="00844ED5"/>
    <w:rsid w:val="008460F6"/>
    <w:rsid w:val="00850709"/>
    <w:rsid w:val="008517AD"/>
    <w:rsid w:val="0085227B"/>
    <w:rsid w:val="0085657E"/>
    <w:rsid w:val="00860302"/>
    <w:rsid w:val="00863DD5"/>
    <w:rsid w:val="00865C22"/>
    <w:rsid w:val="00873BFB"/>
    <w:rsid w:val="00883D43"/>
    <w:rsid w:val="00884E33"/>
    <w:rsid w:val="00886AF7"/>
    <w:rsid w:val="0089232F"/>
    <w:rsid w:val="0089488F"/>
    <w:rsid w:val="0089666A"/>
    <w:rsid w:val="008A1AC3"/>
    <w:rsid w:val="008A23C9"/>
    <w:rsid w:val="008A4883"/>
    <w:rsid w:val="008A7416"/>
    <w:rsid w:val="008B48F4"/>
    <w:rsid w:val="008C0802"/>
    <w:rsid w:val="008C134A"/>
    <w:rsid w:val="008D395F"/>
    <w:rsid w:val="008D46FD"/>
    <w:rsid w:val="008D5BE7"/>
    <w:rsid w:val="008D72BB"/>
    <w:rsid w:val="008E1C2F"/>
    <w:rsid w:val="008F579E"/>
    <w:rsid w:val="00900BFC"/>
    <w:rsid w:val="00902A40"/>
    <w:rsid w:val="009040D5"/>
    <w:rsid w:val="00904A72"/>
    <w:rsid w:val="009120DD"/>
    <w:rsid w:val="009207F2"/>
    <w:rsid w:val="00920AEB"/>
    <w:rsid w:val="009253C3"/>
    <w:rsid w:val="00931D1F"/>
    <w:rsid w:val="009355E5"/>
    <w:rsid w:val="009447ED"/>
    <w:rsid w:val="00944E11"/>
    <w:rsid w:val="00951D98"/>
    <w:rsid w:val="00953F08"/>
    <w:rsid w:val="00957302"/>
    <w:rsid w:val="00957F3E"/>
    <w:rsid w:val="00963C93"/>
    <w:rsid w:val="00970DC9"/>
    <w:rsid w:val="00976EE8"/>
    <w:rsid w:val="00977406"/>
    <w:rsid w:val="009835DD"/>
    <w:rsid w:val="00991557"/>
    <w:rsid w:val="009946C9"/>
    <w:rsid w:val="00995387"/>
    <w:rsid w:val="0099627B"/>
    <w:rsid w:val="009A0607"/>
    <w:rsid w:val="009A2356"/>
    <w:rsid w:val="009A36FF"/>
    <w:rsid w:val="009B0C32"/>
    <w:rsid w:val="009B0EE6"/>
    <w:rsid w:val="009B3755"/>
    <w:rsid w:val="009B551D"/>
    <w:rsid w:val="009C2481"/>
    <w:rsid w:val="009C78C0"/>
    <w:rsid w:val="009D482C"/>
    <w:rsid w:val="009D672E"/>
    <w:rsid w:val="009E4DE8"/>
    <w:rsid w:val="009E6D68"/>
    <w:rsid w:val="009F4968"/>
    <w:rsid w:val="009F66E8"/>
    <w:rsid w:val="00A02A1F"/>
    <w:rsid w:val="00A04486"/>
    <w:rsid w:val="00A06209"/>
    <w:rsid w:val="00A1044A"/>
    <w:rsid w:val="00A15843"/>
    <w:rsid w:val="00A22B58"/>
    <w:rsid w:val="00A2370F"/>
    <w:rsid w:val="00A25282"/>
    <w:rsid w:val="00A277FD"/>
    <w:rsid w:val="00A300ED"/>
    <w:rsid w:val="00A312AA"/>
    <w:rsid w:val="00A33188"/>
    <w:rsid w:val="00A332FA"/>
    <w:rsid w:val="00A3391E"/>
    <w:rsid w:val="00A4130D"/>
    <w:rsid w:val="00A421D0"/>
    <w:rsid w:val="00A44486"/>
    <w:rsid w:val="00A53A90"/>
    <w:rsid w:val="00A55307"/>
    <w:rsid w:val="00A571D3"/>
    <w:rsid w:val="00A61F89"/>
    <w:rsid w:val="00A7499F"/>
    <w:rsid w:val="00A80B4D"/>
    <w:rsid w:val="00A810F7"/>
    <w:rsid w:val="00A81475"/>
    <w:rsid w:val="00A827B3"/>
    <w:rsid w:val="00A83E84"/>
    <w:rsid w:val="00A96E95"/>
    <w:rsid w:val="00AA10E8"/>
    <w:rsid w:val="00AA3D7A"/>
    <w:rsid w:val="00AA6A66"/>
    <w:rsid w:val="00AA6B41"/>
    <w:rsid w:val="00AA6C0F"/>
    <w:rsid w:val="00AB0D29"/>
    <w:rsid w:val="00AB0E2B"/>
    <w:rsid w:val="00AB2546"/>
    <w:rsid w:val="00AB75E1"/>
    <w:rsid w:val="00AC0330"/>
    <w:rsid w:val="00AC2112"/>
    <w:rsid w:val="00AC7232"/>
    <w:rsid w:val="00AE3F8A"/>
    <w:rsid w:val="00AF1492"/>
    <w:rsid w:val="00AF7569"/>
    <w:rsid w:val="00B01D25"/>
    <w:rsid w:val="00B01E27"/>
    <w:rsid w:val="00B02768"/>
    <w:rsid w:val="00B050BA"/>
    <w:rsid w:val="00B0596C"/>
    <w:rsid w:val="00B12403"/>
    <w:rsid w:val="00B12651"/>
    <w:rsid w:val="00B162EF"/>
    <w:rsid w:val="00B223E3"/>
    <w:rsid w:val="00B33440"/>
    <w:rsid w:val="00B40FC0"/>
    <w:rsid w:val="00B411B4"/>
    <w:rsid w:val="00B4787F"/>
    <w:rsid w:val="00B5472E"/>
    <w:rsid w:val="00B6265D"/>
    <w:rsid w:val="00B63ABA"/>
    <w:rsid w:val="00B641BB"/>
    <w:rsid w:val="00B664BE"/>
    <w:rsid w:val="00B67A25"/>
    <w:rsid w:val="00B74319"/>
    <w:rsid w:val="00B80548"/>
    <w:rsid w:val="00B816C9"/>
    <w:rsid w:val="00B840E4"/>
    <w:rsid w:val="00B87C35"/>
    <w:rsid w:val="00BB035F"/>
    <w:rsid w:val="00BB2075"/>
    <w:rsid w:val="00BB48AC"/>
    <w:rsid w:val="00BB4A04"/>
    <w:rsid w:val="00BC0EA9"/>
    <w:rsid w:val="00BC4AF9"/>
    <w:rsid w:val="00BD4835"/>
    <w:rsid w:val="00BD4F55"/>
    <w:rsid w:val="00BD696B"/>
    <w:rsid w:val="00BD72FD"/>
    <w:rsid w:val="00BD77B6"/>
    <w:rsid w:val="00BF40FF"/>
    <w:rsid w:val="00BF7580"/>
    <w:rsid w:val="00C04C58"/>
    <w:rsid w:val="00C14837"/>
    <w:rsid w:val="00C20CCA"/>
    <w:rsid w:val="00C2145E"/>
    <w:rsid w:val="00C23B76"/>
    <w:rsid w:val="00C23E6C"/>
    <w:rsid w:val="00C24040"/>
    <w:rsid w:val="00C245B7"/>
    <w:rsid w:val="00C25E7A"/>
    <w:rsid w:val="00C27F65"/>
    <w:rsid w:val="00C30C64"/>
    <w:rsid w:val="00C34973"/>
    <w:rsid w:val="00C35543"/>
    <w:rsid w:val="00C41B80"/>
    <w:rsid w:val="00C429B5"/>
    <w:rsid w:val="00C46596"/>
    <w:rsid w:val="00C50538"/>
    <w:rsid w:val="00C538B1"/>
    <w:rsid w:val="00C57583"/>
    <w:rsid w:val="00C62458"/>
    <w:rsid w:val="00C62A83"/>
    <w:rsid w:val="00C6548A"/>
    <w:rsid w:val="00C6567F"/>
    <w:rsid w:val="00C705B1"/>
    <w:rsid w:val="00C70A2E"/>
    <w:rsid w:val="00C81E11"/>
    <w:rsid w:val="00C82B10"/>
    <w:rsid w:val="00C86F48"/>
    <w:rsid w:val="00C92671"/>
    <w:rsid w:val="00C936DD"/>
    <w:rsid w:val="00CB0822"/>
    <w:rsid w:val="00CB1ECA"/>
    <w:rsid w:val="00CB1FDE"/>
    <w:rsid w:val="00CB2465"/>
    <w:rsid w:val="00CB455E"/>
    <w:rsid w:val="00CB535A"/>
    <w:rsid w:val="00CC0CFE"/>
    <w:rsid w:val="00CC1C9D"/>
    <w:rsid w:val="00CC49BC"/>
    <w:rsid w:val="00CD1214"/>
    <w:rsid w:val="00CD3BF3"/>
    <w:rsid w:val="00CE08B5"/>
    <w:rsid w:val="00CE29F3"/>
    <w:rsid w:val="00CE7C74"/>
    <w:rsid w:val="00CF3444"/>
    <w:rsid w:val="00CF36AF"/>
    <w:rsid w:val="00CF4940"/>
    <w:rsid w:val="00D0249A"/>
    <w:rsid w:val="00D035BE"/>
    <w:rsid w:val="00D0670E"/>
    <w:rsid w:val="00D14C15"/>
    <w:rsid w:val="00D2592E"/>
    <w:rsid w:val="00D322BF"/>
    <w:rsid w:val="00D36B1C"/>
    <w:rsid w:val="00D4481C"/>
    <w:rsid w:val="00D45C4E"/>
    <w:rsid w:val="00D4600A"/>
    <w:rsid w:val="00D4681D"/>
    <w:rsid w:val="00D4718D"/>
    <w:rsid w:val="00D50D08"/>
    <w:rsid w:val="00D54534"/>
    <w:rsid w:val="00D56ABD"/>
    <w:rsid w:val="00D600DF"/>
    <w:rsid w:val="00D61852"/>
    <w:rsid w:val="00D62674"/>
    <w:rsid w:val="00D6286F"/>
    <w:rsid w:val="00D629B5"/>
    <w:rsid w:val="00D6433E"/>
    <w:rsid w:val="00D64D2B"/>
    <w:rsid w:val="00D6635F"/>
    <w:rsid w:val="00D7013B"/>
    <w:rsid w:val="00D71D4A"/>
    <w:rsid w:val="00D76424"/>
    <w:rsid w:val="00D8040F"/>
    <w:rsid w:val="00D84589"/>
    <w:rsid w:val="00D90CAC"/>
    <w:rsid w:val="00DA7E08"/>
    <w:rsid w:val="00DC0E2E"/>
    <w:rsid w:val="00DC4C51"/>
    <w:rsid w:val="00DC5167"/>
    <w:rsid w:val="00DD10C1"/>
    <w:rsid w:val="00DD29C7"/>
    <w:rsid w:val="00DD591B"/>
    <w:rsid w:val="00DE043C"/>
    <w:rsid w:val="00DE15AA"/>
    <w:rsid w:val="00DE1B55"/>
    <w:rsid w:val="00DE4050"/>
    <w:rsid w:val="00DF041B"/>
    <w:rsid w:val="00DF1066"/>
    <w:rsid w:val="00DF1FE1"/>
    <w:rsid w:val="00DF4F0D"/>
    <w:rsid w:val="00E05B3A"/>
    <w:rsid w:val="00E05CE5"/>
    <w:rsid w:val="00E07F2E"/>
    <w:rsid w:val="00E14165"/>
    <w:rsid w:val="00E207BF"/>
    <w:rsid w:val="00E2191C"/>
    <w:rsid w:val="00E22E20"/>
    <w:rsid w:val="00E23EFC"/>
    <w:rsid w:val="00E23F13"/>
    <w:rsid w:val="00E266AB"/>
    <w:rsid w:val="00E27C23"/>
    <w:rsid w:val="00E32D44"/>
    <w:rsid w:val="00E37E02"/>
    <w:rsid w:val="00E43230"/>
    <w:rsid w:val="00E4381F"/>
    <w:rsid w:val="00E45551"/>
    <w:rsid w:val="00E4761A"/>
    <w:rsid w:val="00E52497"/>
    <w:rsid w:val="00E5404B"/>
    <w:rsid w:val="00E544E4"/>
    <w:rsid w:val="00E61BAF"/>
    <w:rsid w:val="00E620CD"/>
    <w:rsid w:val="00E63E5F"/>
    <w:rsid w:val="00E6585C"/>
    <w:rsid w:val="00E71DE5"/>
    <w:rsid w:val="00E77792"/>
    <w:rsid w:val="00E82101"/>
    <w:rsid w:val="00E83432"/>
    <w:rsid w:val="00E83CDB"/>
    <w:rsid w:val="00E84E4A"/>
    <w:rsid w:val="00E91A9A"/>
    <w:rsid w:val="00EA12DA"/>
    <w:rsid w:val="00EA6BBB"/>
    <w:rsid w:val="00EA748E"/>
    <w:rsid w:val="00EB3796"/>
    <w:rsid w:val="00EB471F"/>
    <w:rsid w:val="00EC1044"/>
    <w:rsid w:val="00EC4E4A"/>
    <w:rsid w:val="00EC56B2"/>
    <w:rsid w:val="00EC60EA"/>
    <w:rsid w:val="00ED1E4A"/>
    <w:rsid w:val="00EE6885"/>
    <w:rsid w:val="00EF30C0"/>
    <w:rsid w:val="00F000D3"/>
    <w:rsid w:val="00F027A5"/>
    <w:rsid w:val="00F03392"/>
    <w:rsid w:val="00F117C6"/>
    <w:rsid w:val="00F11E7E"/>
    <w:rsid w:val="00F11EA5"/>
    <w:rsid w:val="00F14549"/>
    <w:rsid w:val="00F14AB9"/>
    <w:rsid w:val="00F14DCD"/>
    <w:rsid w:val="00F166F7"/>
    <w:rsid w:val="00F20140"/>
    <w:rsid w:val="00F20800"/>
    <w:rsid w:val="00F30023"/>
    <w:rsid w:val="00F32DFA"/>
    <w:rsid w:val="00F34A1E"/>
    <w:rsid w:val="00F3652B"/>
    <w:rsid w:val="00F40962"/>
    <w:rsid w:val="00F43097"/>
    <w:rsid w:val="00F44A35"/>
    <w:rsid w:val="00F460F2"/>
    <w:rsid w:val="00F60B9C"/>
    <w:rsid w:val="00F63E88"/>
    <w:rsid w:val="00F666A0"/>
    <w:rsid w:val="00F75CE1"/>
    <w:rsid w:val="00F91514"/>
    <w:rsid w:val="00F91EEB"/>
    <w:rsid w:val="00F95A90"/>
    <w:rsid w:val="00FA126D"/>
    <w:rsid w:val="00FA4FDF"/>
    <w:rsid w:val="00FB2A6F"/>
    <w:rsid w:val="00FB36CE"/>
    <w:rsid w:val="00FB7EF4"/>
    <w:rsid w:val="00FC040C"/>
    <w:rsid w:val="00FC74C0"/>
    <w:rsid w:val="00FD7F8D"/>
    <w:rsid w:val="00FE20CF"/>
    <w:rsid w:val="00FE49AC"/>
    <w:rsid w:val="00FE51FD"/>
    <w:rsid w:val="00FE5836"/>
    <w:rsid w:val="00FE7230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C7CC7"/>
  <w15:docId w15:val="{6DFEC46D-F1A6-4998-90DC-49DBC59F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5C4E"/>
    <w:rPr>
      <w:rFonts w:ascii="Calibri" w:hAnsi="Calibri"/>
      <w:sz w:val="24"/>
    </w:rPr>
  </w:style>
  <w:style w:type="paragraph" w:styleId="Kop1">
    <w:name w:val="heading 1"/>
    <w:basedOn w:val="Lijstalinea"/>
    <w:next w:val="Standaard"/>
    <w:link w:val="Kop1Char"/>
    <w:uiPriority w:val="9"/>
    <w:qFormat/>
    <w:rsid w:val="00731AFF"/>
    <w:pPr>
      <w:numPr>
        <w:numId w:val="1"/>
      </w:numPr>
      <w:ind w:left="426" w:hanging="426"/>
      <w:outlineLvl w:val="0"/>
    </w:pPr>
    <w:rPr>
      <w:szCs w:val="24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731AFF"/>
    <w:pPr>
      <w:numPr>
        <w:numId w:val="7"/>
      </w:numPr>
      <w:outlineLvl w:val="1"/>
    </w:pPr>
    <w:rPr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7B6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A7E0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7E0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A7E0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A7E08"/>
  </w:style>
  <w:style w:type="paragraph" w:styleId="Voettekst">
    <w:name w:val="footer"/>
    <w:basedOn w:val="Standaard"/>
    <w:link w:val="VoettekstChar"/>
    <w:uiPriority w:val="99"/>
    <w:unhideWhenUsed/>
    <w:rsid w:val="00DA7E0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A7E08"/>
  </w:style>
  <w:style w:type="character" w:styleId="Hyperlink">
    <w:name w:val="Hyperlink"/>
    <w:basedOn w:val="Standaardalinea-lettertype"/>
    <w:uiPriority w:val="99"/>
    <w:unhideWhenUsed/>
    <w:rsid w:val="00A96E95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rsid w:val="00A96E95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rsid w:val="009915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915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731AFF"/>
    <w:rPr>
      <w:rFonts w:ascii="Calibri" w:hAnsi="Calibri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731AFF"/>
    <w:rPr>
      <w:rFonts w:ascii="Calibri" w:hAnsi="Calibri"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B62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6197-ABB5-468C-925C-7848D4F2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VL B.V.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Stichting Blaarthem</cp:lastModifiedBy>
  <cp:revision>4</cp:revision>
  <cp:lastPrinted>2021-01-13T13:10:00Z</cp:lastPrinted>
  <dcterms:created xsi:type="dcterms:W3CDTF">2021-01-13T13:06:00Z</dcterms:created>
  <dcterms:modified xsi:type="dcterms:W3CDTF">2021-01-13T13:11:00Z</dcterms:modified>
</cp:coreProperties>
</file>